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0F" w:rsidRPr="00096EB5" w:rsidRDefault="000A433B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>
        <w:rPr>
          <w:rFonts w:ascii="Arial" w:hAnsi="Arial" w:cs="Arial"/>
          <w:sz w:val="28"/>
          <w:szCs w:val="24"/>
          <w:lang w:val="tr-TR"/>
        </w:rPr>
        <w:t>_______________</w:t>
      </w:r>
      <w:r w:rsidR="00B04D0F" w:rsidRPr="00096EB5">
        <w:rPr>
          <w:rFonts w:ascii="Arial" w:hAnsi="Arial" w:cs="Arial"/>
          <w:sz w:val="28"/>
          <w:szCs w:val="24"/>
          <w:lang w:val="tr-TR"/>
        </w:rPr>
        <w:t xml:space="preserve"> FAKÜL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bookmarkStart w:id="0" w:name="_GoBack"/>
      <w:bookmarkEnd w:id="0"/>
      <w:r w:rsidRPr="00096EB5">
        <w:rPr>
          <w:rFonts w:ascii="Arial" w:hAnsi="Arial" w:cs="Arial"/>
          <w:sz w:val="28"/>
          <w:szCs w:val="24"/>
          <w:lang w:val="tr-TR"/>
        </w:rPr>
        <w:t>_____________________________BÖLÜMÜ</w:t>
      </w:r>
    </w:p>
    <w:p w:rsidR="00774095" w:rsidRPr="00096EB5" w:rsidRDefault="00774095" w:rsidP="00774095">
      <w:pPr>
        <w:jc w:val="center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b/>
          <w:sz w:val="24"/>
          <w:szCs w:val="24"/>
          <w:u w:val="single"/>
          <w:lang w:val="tr-TR"/>
        </w:rPr>
        <w:t>KURUMLARARASI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 (NOT ORTALAMASI İLE) YATAY GEÇİŞ KONTROL LİS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T.C.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890"/>
        </w:trPr>
        <w:tc>
          <w:tcPr>
            <w:tcW w:w="2972" w:type="dxa"/>
            <w:vAlign w:val="center"/>
          </w:tcPr>
          <w:p w:rsidR="00B04D0F" w:rsidRPr="00096EB5" w:rsidRDefault="002C1D1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Yatay Geçiş Yapılacak Yarıyıl</w:t>
            </w:r>
          </w:p>
        </w:tc>
        <w:tc>
          <w:tcPr>
            <w:tcW w:w="6804" w:type="dxa"/>
            <w:vAlign w:val="center"/>
          </w:tcPr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3. Yarıyıl (Öğrenci 1. sınıfı bitirmiştir)</w:t>
            </w:r>
          </w:p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5. Yarıyıl (Öğrenci 2. sınıfı bitirmiştir)</w:t>
            </w:r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(4’lük)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145EF" w:rsidRPr="00096EB5" w:rsidTr="009D4956">
        <w:trPr>
          <w:trHeight w:val="745"/>
        </w:trPr>
        <w:tc>
          <w:tcPr>
            <w:tcW w:w="2972" w:type="dxa"/>
            <w:vAlign w:val="center"/>
          </w:tcPr>
          <w:p w:rsidR="009D4956" w:rsidRPr="00096EB5" w:rsidRDefault="001145EF" w:rsidP="009D4956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 (100’lük)</w:t>
            </w:r>
          </w:p>
        </w:tc>
        <w:tc>
          <w:tcPr>
            <w:tcW w:w="6804" w:type="dxa"/>
            <w:vAlign w:val="bottom"/>
          </w:tcPr>
          <w:p w:rsidR="001145EF" w:rsidRPr="009D4956" w:rsidRDefault="004F647D" w:rsidP="009D4956">
            <w:hyperlink r:id="rId7" w:history="1">
              <w:r w:rsidR="009D4956">
                <w:rPr>
                  <w:rStyle w:val="Kpr"/>
                </w:rPr>
                <w:t>https://oyp.yok.gov.tr/Documents/Anasayfa/4lukSistem.pdf</w:t>
              </w:r>
            </w:hyperlink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Merkezi Yerleştirme Yılı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>, Puan Türü</w:t>
            </w: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ve Puanı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66969" w:rsidRPr="00096EB5" w:rsidTr="00C66969">
        <w:trPr>
          <w:trHeight w:val="563"/>
        </w:trPr>
        <w:tc>
          <w:tcPr>
            <w:tcW w:w="2972" w:type="dxa"/>
            <w:vAlign w:val="center"/>
          </w:tcPr>
          <w:p w:rsidR="00C66969" w:rsidRPr="00096EB5" w:rsidRDefault="00C66969" w:rsidP="00C66969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G</w:t>
            </w:r>
            <w:r w:rsidRPr="00C66969">
              <w:rPr>
                <w:rFonts w:ascii="Arial" w:hAnsi="Arial" w:cs="Arial"/>
                <w:b/>
                <w:sz w:val="24"/>
                <w:szCs w:val="24"/>
                <w:lang w:val="tr-TR"/>
              </w:rPr>
              <w:t>irdiği yıldaki bölümünün en yüksek ÖSYM puanı</w:t>
            </w:r>
          </w:p>
        </w:tc>
        <w:tc>
          <w:tcPr>
            <w:tcW w:w="6804" w:type="dxa"/>
            <w:vAlign w:val="bottom"/>
          </w:tcPr>
          <w:p w:rsidR="00C66969" w:rsidRPr="00096EB5" w:rsidRDefault="004F647D" w:rsidP="00C6696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8" w:history="1">
              <w:r w:rsidR="00C66969"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</w:p>
        </w:tc>
      </w:tr>
    </w:tbl>
    <w:p w:rsidR="00774095" w:rsidRPr="00096EB5" w:rsidRDefault="00774095" w:rsidP="0077409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7592"/>
        <w:gridCol w:w="851"/>
        <w:gridCol w:w="850"/>
      </w:tblGrid>
      <w:tr w:rsidR="002C1D1F" w:rsidRPr="00096EB5" w:rsidTr="00096EB5">
        <w:trPr>
          <w:trHeight w:val="394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92" w:type="dxa"/>
            <w:vAlign w:val="center"/>
          </w:tcPr>
          <w:p w:rsidR="002C1D1F" w:rsidRPr="00096EB5" w:rsidRDefault="00925789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Koşul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Hayır</w:t>
            </w:r>
          </w:p>
        </w:tc>
      </w:tr>
      <w:tr w:rsidR="00096EB5" w:rsidRPr="00096EB5" w:rsidTr="00096EB5">
        <w:trPr>
          <w:trHeight w:val="823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592" w:type="dxa"/>
            <w:vAlign w:val="center"/>
          </w:tcPr>
          <w:p w:rsidR="002C1D1F" w:rsidRPr="00096EB5" w:rsidRDefault="002C1D1F" w:rsidP="003C246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</w:t>
            </w:r>
            <w:r w:rsidRPr="009A7DE6">
              <w:rPr>
                <w:rFonts w:ascii="Arial" w:hAnsi="Arial" w:cs="Arial"/>
                <w:sz w:val="24"/>
                <w:szCs w:val="24"/>
                <w:u w:val="single"/>
                <w:lang w:val="tr-TR"/>
              </w:rPr>
              <w:t>eşdeğe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bir yükseköğretim kurumunda kayıtlı</w:t>
            </w:r>
            <w:r w:rsidR="003C2465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statüsündedir. Öğrenci Belgesi onaylıdır. 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925789" w:rsidRPr="00096EB5" w:rsidTr="00096EB5">
        <w:trPr>
          <w:trHeight w:val="417"/>
        </w:trPr>
        <w:tc>
          <w:tcPr>
            <w:tcW w:w="483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transkripti onaylıdır.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6"/>
          </w:p>
        </w:tc>
      </w:tr>
      <w:tr w:rsidR="00774095" w:rsidRPr="00096EB5" w:rsidTr="00096EB5">
        <w:trPr>
          <w:trHeight w:val="528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ders planı yüklemiştir.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8"/>
          </w:p>
        </w:tc>
      </w:tr>
      <w:tr w:rsidR="00925789" w:rsidRPr="00096EB5" w:rsidTr="00096EB5">
        <w:trPr>
          <w:trHeight w:val="959"/>
        </w:trPr>
        <w:tc>
          <w:tcPr>
            <w:tcW w:w="483" w:type="dxa"/>
            <w:vAlign w:val="center"/>
          </w:tcPr>
          <w:p w:rsidR="00925789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merkezi yerleştirme belgesi geçerlidir ve beyan ettiği puan</w:t>
            </w:r>
            <w:r w:rsidR="009D4956">
              <w:rPr>
                <w:rFonts w:ascii="Arial" w:hAnsi="Arial" w:cs="Arial"/>
                <w:sz w:val="24"/>
                <w:szCs w:val="24"/>
                <w:lang w:val="tr-TR"/>
              </w:rPr>
              <w:t>la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oğrudur.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hyperlink r:id="rId9" w:history="1">
              <w:r w:rsidRPr="00096EB5">
                <w:rPr>
                  <w:rStyle w:val="Kpr"/>
                  <w:lang w:val="tr-TR"/>
                </w:rPr>
                <w:t>https://sonuc.osym.gov.tr/BelgeKontrol.aspx</w:t>
              </w:r>
            </w:hyperlink>
            <w:r w:rsidRPr="00096EB5">
              <w:rPr>
                <w:lang w:val="tr-TR"/>
              </w:rPr>
              <w:t>)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0"/>
          </w:p>
        </w:tc>
      </w:tr>
      <w:tr w:rsidR="00096EB5" w:rsidRPr="00096EB5" w:rsidTr="00096EB5">
        <w:trPr>
          <w:trHeight w:val="2091"/>
        </w:trPr>
        <w:tc>
          <w:tcPr>
            <w:tcW w:w="483" w:type="dxa"/>
            <w:vAlign w:val="center"/>
          </w:tcPr>
          <w:p w:rsidR="002C1D1F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9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tüm derslerden en az CC ile geçmiştir ve ortalaması en az 2.30’dur 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merkezi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erleştirme puanı geçiş yapmak istediği diploma programının taban puanına eşit veya yüksektir</w:t>
            </w:r>
            <w:r w:rsidR="00925789" w:rsidRPr="00096EB5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  <w:p w:rsidR="002C1D1F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(Merkezi yerleştirme taban puanları için </w:t>
            </w:r>
            <w:hyperlink r:id="rId10" w:history="1">
              <w:r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). </w:t>
            </w:r>
          </w:p>
        </w:tc>
        <w:tc>
          <w:tcPr>
            <w:tcW w:w="851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2"/>
          </w:p>
        </w:tc>
      </w:tr>
      <w:tr w:rsidR="00096EB5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C1D1F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6</w:t>
            </w:r>
          </w:p>
        </w:tc>
        <w:tc>
          <w:tcPr>
            <w:tcW w:w="7592" w:type="dxa"/>
            <w:vAlign w:val="center"/>
          </w:tcPr>
          <w:p w:rsidR="002C1D1F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6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7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8 olup başarı sırası 30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</w:tc>
        <w:tc>
          <w:tcPr>
            <w:tcW w:w="851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4"/>
          </w:p>
        </w:tc>
      </w:tr>
      <w:tr w:rsidR="00925789" w:rsidRPr="00096EB5" w:rsidTr="00096EB5">
        <w:trPr>
          <w:trHeight w:val="735"/>
        </w:trPr>
        <w:tc>
          <w:tcPr>
            <w:tcW w:w="483" w:type="dxa"/>
            <w:vAlign w:val="center"/>
          </w:tcPr>
          <w:p w:rsidR="00925789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disiplin cezası almamıştır. (Transkriptte yer almaktadır ya da ayrı bir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onaylı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elge ile belgelenmiştir)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6"/>
          </w:p>
        </w:tc>
      </w:tr>
      <w:tr w:rsidR="00774095" w:rsidRPr="00096EB5" w:rsidTr="00096EB5">
        <w:trPr>
          <w:trHeight w:val="735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0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%30 İngilizce programa geçecekler için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eçerli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puanı vardır ve asgari puanı sağlamaktadır. </w:t>
            </w:r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proofErr w:type="spellStart"/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>BTÜ’de</w:t>
            </w:r>
            <w:proofErr w:type="spellEnd"/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 xml:space="preserve"> hazırlık okumuş olanlar hazırlık mezuniyette aldıkları başarılı puanı ibraz edebilir)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8"/>
          </w:p>
        </w:tc>
      </w:tr>
      <w:tr w:rsidR="00774095" w:rsidRPr="00096EB5" w:rsidTr="00096EB5">
        <w:trPr>
          <w:trHeight w:val="419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1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izinli sayılmıştır ancak yarıyıl/yıl kaybı yoktur.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9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9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0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4F647D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0"/>
          </w:p>
        </w:tc>
      </w:tr>
    </w:tbl>
    <w:p w:rsidR="00B04D0F" w:rsidRPr="00096EB5" w:rsidRDefault="00B04D0F" w:rsidP="00096EB5">
      <w:pPr>
        <w:rPr>
          <w:rFonts w:ascii="Arial" w:hAnsi="Arial" w:cs="Arial"/>
          <w:sz w:val="24"/>
          <w:szCs w:val="24"/>
          <w:lang w:val="tr-TR"/>
        </w:rPr>
      </w:pPr>
    </w:p>
    <w:p w:rsidR="00096EB5" w:rsidRPr="00096EB5" w:rsidRDefault="00096EB5" w:rsidP="00096EB5">
      <w:pPr>
        <w:jc w:val="both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sz w:val="24"/>
          <w:szCs w:val="24"/>
          <w:lang w:val="tr-TR"/>
        </w:rPr>
        <w:t>Bu koşullardan herhangi birisi için Hayır işaretlemesi yapıldı ise başvuru reddedilecektir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Tamamı evet olan adaylar değerlendirmeye alınacaktır. </w:t>
      </w:r>
    </w:p>
    <w:p w:rsidR="005D3554" w:rsidRPr="00096EB5" w:rsidRDefault="005D3554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F4C53" w:rsidRPr="006F4C53" w:rsidTr="00096EB5"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Başkan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96EB5" w:rsidRPr="00096EB5" w:rsidRDefault="00096EB5">
      <w:pPr>
        <w:rPr>
          <w:rFonts w:ascii="Arial" w:hAnsi="Arial" w:cs="Arial"/>
          <w:sz w:val="24"/>
          <w:szCs w:val="24"/>
          <w:lang w:val="tr-TR"/>
        </w:rPr>
      </w:pPr>
    </w:p>
    <w:sectPr w:rsidR="00096EB5" w:rsidRPr="00096EB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7D" w:rsidRDefault="004F647D" w:rsidP="00413083">
      <w:pPr>
        <w:spacing w:after="0" w:line="240" w:lineRule="auto"/>
      </w:pPr>
      <w:r>
        <w:separator/>
      </w:r>
    </w:p>
  </w:endnote>
  <w:endnote w:type="continuationSeparator" w:id="0">
    <w:p w:rsidR="004F647D" w:rsidRDefault="004F647D" w:rsidP="0041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7D" w:rsidRDefault="004F647D" w:rsidP="00413083">
      <w:pPr>
        <w:spacing w:after="0" w:line="240" w:lineRule="auto"/>
      </w:pPr>
      <w:r>
        <w:separator/>
      </w:r>
    </w:p>
  </w:footnote>
  <w:footnote w:type="continuationSeparator" w:id="0">
    <w:p w:rsidR="004F647D" w:rsidRDefault="004F647D" w:rsidP="0041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83" w:rsidRDefault="00413083">
    <w:pPr>
      <w:pStyle w:val="stBilgi"/>
    </w:pPr>
    <w:r>
      <w:rPr>
        <w:noProof/>
        <w:lang w:val="tr-TR" w:eastAsia="tr-TR"/>
      </w:rPr>
      <w:drawing>
        <wp:inline distT="0" distB="0" distL="0" distR="0">
          <wp:extent cx="1010625" cy="720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key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0F"/>
    <w:rsid w:val="00096EB5"/>
    <w:rsid w:val="000A433B"/>
    <w:rsid w:val="001145EF"/>
    <w:rsid w:val="001A46A0"/>
    <w:rsid w:val="002466C3"/>
    <w:rsid w:val="002C1D1F"/>
    <w:rsid w:val="003C2465"/>
    <w:rsid w:val="00413083"/>
    <w:rsid w:val="004908D2"/>
    <w:rsid w:val="004F647D"/>
    <w:rsid w:val="005D3554"/>
    <w:rsid w:val="006F4C53"/>
    <w:rsid w:val="00774095"/>
    <w:rsid w:val="00925789"/>
    <w:rsid w:val="0094445D"/>
    <w:rsid w:val="009A7DE6"/>
    <w:rsid w:val="009D4956"/>
    <w:rsid w:val="00B04D0F"/>
    <w:rsid w:val="00C330C7"/>
    <w:rsid w:val="00C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D3E4B-CD9C-4608-BF6C-B645057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1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083"/>
  </w:style>
  <w:style w:type="paragraph" w:styleId="AltBilgi">
    <w:name w:val="footer"/>
    <w:basedOn w:val="Normal"/>
    <w:link w:val="AltBilgiChar"/>
    <w:uiPriority w:val="99"/>
    <w:unhideWhenUsed/>
    <w:rsid w:val="0041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db.btu.edu.tr/index.php?sid=6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yp.yok.gov.tr/Documents/Anasayfa/4lukSistem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oidb.btu.edu.tr/index.php?sid=6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nuc.osym.gov.tr/BelgeKontro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896B59-9618-476F-9721-AB9502E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mile Cimen</cp:lastModifiedBy>
  <cp:revision>2</cp:revision>
  <dcterms:created xsi:type="dcterms:W3CDTF">2023-10-06T11:09:00Z</dcterms:created>
  <dcterms:modified xsi:type="dcterms:W3CDTF">2023-10-06T11:09:00Z</dcterms:modified>
</cp:coreProperties>
</file>